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EB" w:rsidRDefault="002A7EEB" w:rsidP="002A7EEB">
      <w:pPr>
        <w:jc w:val="center"/>
      </w:pPr>
      <w:r>
        <w:t>ЛИСТ СОГЛАСОВАНИЯ</w:t>
      </w:r>
    </w:p>
    <w:p w:rsidR="002A7EEB" w:rsidRDefault="002A7EEB" w:rsidP="002A7EEB">
      <w:pPr>
        <w:jc w:val="center"/>
      </w:pPr>
      <w:r>
        <w:t>к постановлению администрации Порецкого района</w:t>
      </w:r>
    </w:p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>
      <w:r>
        <w:t>Постановление подготовлено:      отделом строительства, дорожного хозяйства и</w:t>
      </w:r>
    </w:p>
    <w:p w:rsidR="002A7EEB" w:rsidRDefault="002A7EEB" w:rsidP="002A7EEB">
      <w:r>
        <w:t xml:space="preserve">                                                         ЖКХ администрации Порецкого района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аместителя главы администрации -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,  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хозяйства и ЖКХ                       ___________________        Чеснокова Т.И.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3043"/>
        <w:gridCol w:w="2107"/>
        <w:gridCol w:w="1680"/>
        <w:gridCol w:w="1688"/>
      </w:tblGrid>
      <w:tr w:rsidR="002A7EEB" w:rsidTr="00421E0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2A7EEB" w:rsidTr="00421E0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сектор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А.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EB" w:rsidRDefault="002A7EEB" w:rsidP="00421E0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EEB" w:rsidRDefault="002A7EEB" w:rsidP="002A7EEB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2A7EEB" w:rsidRDefault="002A7EEB" w:rsidP="002A7EEB"/>
    <w:p w:rsidR="000E79DE" w:rsidRDefault="002A7EEB" w:rsidP="002A7EEB">
      <w:pPr>
        <w:pStyle w:val="ConsNonformat"/>
        <w:widowControl/>
        <w:ind w:left="-284" w:firstLine="284"/>
        <w:jc w:val="both"/>
      </w:pPr>
      <w:r>
        <w:rPr>
          <w:rFonts w:ascii="Times New Roman" w:hAnsi="Times New Roman" w:cs="Times New Roman"/>
          <w:i/>
          <w:iCs/>
        </w:rPr>
        <w:t>Юрина С.А.</w:t>
      </w:r>
    </w:p>
    <w:sectPr w:rsidR="000E79DE" w:rsidSect="006A7924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75" w:rsidRDefault="009D6C75" w:rsidP="00D076C4">
      <w:r>
        <w:separator/>
      </w:r>
    </w:p>
  </w:endnote>
  <w:endnote w:type="continuationSeparator" w:id="0">
    <w:p w:rsidR="009D6C75" w:rsidRDefault="009D6C75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75" w:rsidRDefault="009D6C75" w:rsidP="00D076C4">
      <w:r>
        <w:separator/>
      </w:r>
    </w:p>
  </w:footnote>
  <w:footnote w:type="continuationSeparator" w:id="0">
    <w:p w:rsidR="009D6C75" w:rsidRDefault="009D6C75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F8"/>
    <w:rsid w:val="00003364"/>
    <w:rsid w:val="000372B9"/>
    <w:rsid w:val="00047813"/>
    <w:rsid w:val="00067CA1"/>
    <w:rsid w:val="000729DB"/>
    <w:rsid w:val="00075729"/>
    <w:rsid w:val="000A1785"/>
    <w:rsid w:val="000C6175"/>
    <w:rsid w:val="000C7C8F"/>
    <w:rsid w:val="000D5CE9"/>
    <w:rsid w:val="000E79DE"/>
    <w:rsid w:val="000E7A4B"/>
    <w:rsid w:val="000F2207"/>
    <w:rsid w:val="001122C7"/>
    <w:rsid w:val="001203C3"/>
    <w:rsid w:val="001511AD"/>
    <w:rsid w:val="001523BB"/>
    <w:rsid w:val="001548A9"/>
    <w:rsid w:val="00186320"/>
    <w:rsid w:val="00192FEC"/>
    <w:rsid w:val="001D71A6"/>
    <w:rsid w:val="001E0C48"/>
    <w:rsid w:val="001F2F87"/>
    <w:rsid w:val="00201763"/>
    <w:rsid w:val="0021274F"/>
    <w:rsid w:val="00216459"/>
    <w:rsid w:val="00223918"/>
    <w:rsid w:val="0022582F"/>
    <w:rsid w:val="002515D9"/>
    <w:rsid w:val="00266A2D"/>
    <w:rsid w:val="00290FC8"/>
    <w:rsid w:val="00297907"/>
    <w:rsid w:val="002A4418"/>
    <w:rsid w:val="002A784B"/>
    <w:rsid w:val="002A7EEB"/>
    <w:rsid w:val="002C2853"/>
    <w:rsid w:val="002F2CEA"/>
    <w:rsid w:val="00306ECE"/>
    <w:rsid w:val="00340B69"/>
    <w:rsid w:val="0039094E"/>
    <w:rsid w:val="00393FBD"/>
    <w:rsid w:val="0039669A"/>
    <w:rsid w:val="003F65DF"/>
    <w:rsid w:val="003F7A6A"/>
    <w:rsid w:val="0040691C"/>
    <w:rsid w:val="00412744"/>
    <w:rsid w:val="00422A55"/>
    <w:rsid w:val="00441201"/>
    <w:rsid w:val="00463C0E"/>
    <w:rsid w:val="004646C7"/>
    <w:rsid w:val="00473ACB"/>
    <w:rsid w:val="004744D8"/>
    <w:rsid w:val="00497592"/>
    <w:rsid w:val="004A178E"/>
    <w:rsid w:val="004F4376"/>
    <w:rsid w:val="004F60E2"/>
    <w:rsid w:val="005557D9"/>
    <w:rsid w:val="0058439F"/>
    <w:rsid w:val="005A142F"/>
    <w:rsid w:val="005B4D6E"/>
    <w:rsid w:val="005F2E17"/>
    <w:rsid w:val="006017F8"/>
    <w:rsid w:val="00634133"/>
    <w:rsid w:val="0063782B"/>
    <w:rsid w:val="0065340E"/>
    <w:rsid w:val="00695754"/>
    <w:rsid w:val="006A7924"/>
    <w:rsid w:val="006E5FBC"/>
    <w:rsid w:val="006E6CE0"/>
    <w:rsid w:val="00701343"/>
    <w:rsid w:val="007037A8"/>
    <w:rsid w:val="007340AA"/>
    <w:rsid w:val="0077086C"/>
    <w:rsid w:val="007711BC"/>
    <w:rsid w:val="00785009"/>
    <w:rsid w:val="0079086D"/>
    <w:rsid w:val="0079662C"/>
    <w:rsid w:val="007A4D9F"/>
    <w:rsid w:val="007B122B"/>
    <w:rsid w:val="007D12AA"/>
    <w:rsid w:val="007D29C5"/>
    <w:rsid w:val="007F6D85"/>
    <w:rsid w:val="0080459C"/>
    <w:rsid w:val="00817339"/>
    <w:rsid w:val="0081757A"/>
    <w:rsid w:val="008300BA"/>
    <w:rsid w:val="008301E0"/>
    <w:rsid w:val="00833A1C"/>
    <w:rsid w:val="00841289"/>
    <w:rsid w:val="0084629C"/>
    <w:rsid w:val="008561C2"/>
    <w:rsid w:val="0088458F"/>
    <w:rsid w:val="008853AA"/>
    <w:rsid w:val="00893B92"/>
    <w:rsid w:val="008B5473"/>
    <w:rsid w:val="008C5B4F"/>
    <w:rsid w:val="008D1550"/>
    <w:rsid w:val="00916915"/>
    <w:rsid w:val="00935C48"/>
    <w:rsid w:val="0094370C"/>
    <w:rsid w:val="00945577"/>
    <w:rsid w:val="00960D34"/>
    <w:rsid w:val="009A3541"/>
    <w:rsid w:val="009A3AFA"/>
    <w:rsid w:val="009A7592"/>
    <w:rsid w:val="009C0275"/>
    <w:rsid w:val="009C5359"/>
    <w:rsid w:val="009D2B30"/>
    <w:rsid w:val="009D6C75"/>
    <w:rsid w:val="009E6296"/>
    <w:rsid w:val="00A060FE"/>
    <w:rsid w:val="00A16281"/>
    <w:rsid w:val="00A17861"/>
    <w:rsid w:val="00A17A5C"/>
    <w:rsid w:val="00A42F09"/>
    <w:rsid w:val="00A474DF"/>
    <w:rsid w:val="00A5472B"/>
    <w:rsid w:val="00A71717"/>
    <w:rsid w:val="00A92032"/>
    <w:rsid w:val="00AA0629"/>
    <w:rsid w:val="00AA1FC4"/>
    <w:rsid w:val="00AB4D50"/>
    <w:rsid w:val="00AC00F7"/>
    <w:rsid w:val="00AC5644"/>
    <w:rsid w:val="00AF4146"/>
    <w:rsid w:val="00B3357B"/>
    <w:rsid w:val="00B36801"/>
    <w:rsid w:val="00B42381"/>
    <w:rsid w:val="00B56C6F"/>
    <w:rsid w:val="00B63FF6"/>
    <w:rsid w:val="00B95FC2"/>
    <w:rsid w:val="00BA73FB"/>
    <w:rsid w:val="00BB2258"/>
    <w:rsid w:val="00BB70CF"/>
    <w:rsid w:val="00BD535F"/>
    <w:rsid w:val="00BE3EA9"/>
    <w:rsid w:val="00BE46C5"/>
    <w:rsid w:val="00BF0E60"/>
    <w:rsid w:val="00BF1496"/>
    <w:rsid w:val="00C11E13"/>
    <w:rsid w:val="00C208DF"/>
    <w:rsid w:val="00C335CD"/>
    <w:rsid w:val="00C500DD"/>
    <w:rsid w:val="00C5191C"/>
    <w:rsid w:val="00C52F06"/>
    <w:rsid w:val="00C86483"/>
    <w:rsid w:val="00C94FEB"/>
    <w:rsid w:val="00C9788A"/>
    <w:rsid w:val="00CA27C3"/>
    <w:rsid w:val="00CD1CDD"/>
    <w:rsid w:val="00CF1F18"/>
    <w:rsid w:val="00CF2CB1"/>
    <w:rsid w:val="00D029F8"/>
    <w:rsid w:val="00D05FC3"/>
    <w:rsid w:val="00D076C4"/>
    <w:rsid w:val="00D267F1"/>
    <w:rsid w:val="00D40F2F"/>
    <w:rsid w:val="00D6587A"/>
    <w:rsid w:val="00D77D94"/>
    <w:rsid w:val="00DA056D"/>
    <w:rsid w:val="00DA2A66"/>
    <w:rsid w:val="00DB0D90"/>
    <w:rsid w:val="00DC716D"/>
    <w:rsid w:val="00DD7C3B"/>
    <w:rsid w:val="00E01503"/>
    <w:rsid w:val="00E113A3"/>
    <w:rsid w:val="00E15508"/>
    <w:rsid w:val="00E52903"/>
    <w:rsid w:val="00EE6940"/>
    <w:rsid w:val="00EF002C"/>
    <w:rsid w:val="00EF7E2B"/>
    <w:rsid w:val="00F26F24"/>
    <w:rsid w:val="00F35745"/>
    <w:rsid w:val="00F67FDE"/>
    <w:rsid w:val="00F71A4D"/>
    <w:rsid w:val="00FA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2A7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6ED0-741F-4E83-AE41-E5384B6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Windows User</cp:lastModifiedBy>
  <cp:revision>2</cp:revision>
  <cp:lastPrinted>2017-01-26T10:06:00Z</cp:lastPrinted>
  <dcterms:created xsi:type="dcterms:W3CDTF">2017-07-07T12:44:00Z</dcterms:created>
  <dcterms:modified xsi:type="dcterms:W3CDTF">2017-07-07T12:44:00Z</dcterms:modified>
</cp:coreProperties>
</file>